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DIER ELIGIO SILV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16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2.009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8 DEL 2022-01-28 - PRESTAR SERVICIOS DE APOYO A LA GESTION DEPORTIVA Y RECREATIVA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8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